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161CB" w14:textId="6F3130A4" w:rsidR="0018374D" w:rsidRDefault="0018374D" w:rsidP="0018374D">
      <w:pPr>
        <w:pStyle w:val="4"/>
        <w:ind w:right="-2"/>
        <w:jc w:val="center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7B4E3" wp14:editId="19DDDB42">
                <wp:simplePos x="0" y="0"/>
                <wp:positionH relativeFrom="column">
                  <wp:posOffset>2678430</wp:posOffset>
                </wp:positionH>
                <wp:positionV relativeFrom="paragraph">
                  <wp:posOffset>-433705</wp:posOffset>
                </wp:positionV>
                <wp:extent cx="551180" cy="395605"/>
                <wp:effectExtent l="0" t="2540" r="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0.9pt;margin-top:-34.15pt;width:43.4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4C1F" wp14:editId="76F3FF63">
                <wp:simplePos x="0" y="0"/>
                <wp:positionH relativeFrom="column">
                  <wp:posOffset>2678430</wp:posOffset>
                </wp:positionH>
                <wp:positionV relativeFrom="paragraph">
                  <wp:posOffset>-595630</wp:posOffset>
                </wp:positionV>
                <wp:extent cx="551180" cy="257810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0.9pt;margin-top:-46.9pt;width:43.4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" stroked="f"/>
            </w:pict>
          </mc:Fallback>
        </mc:AlternateContent>
      </w: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 wp14:anchorId="635C0B10" wp14:editId="7DB83618">
            <wp:extent cx="784860" cy="975360"/>
            <wp:effectExtent l="0" t="0" r="0" b="0"/>
            <wp:docPr id="1" name="Рисунок 1" descr="C:\Users\eatih\Desktop\Герб\герб мал. на блан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atih\Desktop\Герб\герб мал. на блан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DE8B" w14:textId="77777777" w:rsidR="00A207B9" w:rsidRPr="00923176" w:rsidRDefault="00A207B9" w:rsidP="00A207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оссийская </w:t>
      </w:r>
      <w:r w:rsidRPr="00923176">
        <w:rPr>
          <w:rFonts w:ascii="Times New Roman" w:eastAsia="Times New Roman" w:hAnsi="Times New Roman"/>
          <w:b/>
          <w:sz w:val="28"/>
          <w:szCs w:val="28"/>
        </w:rPr>
        <w:t>Федерация</w:t>
      </w:r>
    </w:p>
    <w:p w14:paraId="7CCA6E7B" w14:textId="77777777" w:rsidR="00A207B9" w:rsidRPr="00923176" w:rsidRDefault="00A207B9" w:rsidP="00A207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sz w:val="28"/>
          <w:szCs w:val="28"/>
        </w:rPr>
        <w:t xml:space="preserve">Новгородская область </w:t>
      </w:r>
    </w:p>
    <w:p w14:paraId="7CFD6BC7" w14:textId="77777777" w:rsidR="00A207B9" w:rsidRPr="00923176" w:rsidRDefault="00A207B9" w:rsidP="00A207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sz w:val="28"/>
          <w:szCs w:val="28"/>
        </w:rPr>
        <w:t>Администрация Любытинского муниципального района</w:t>
      </w:r>
    </w:p>
    <w:p w14:paraId="211C9E51" w14:textId="77777777" w:rsidR="00A207B9" w:rsidRDefault="00A207B9" w:rsidP="00A207B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23176">
        <w:rPr>
          <w:rFonts w:ascii="Times New Roman" w:eastAsia="Times New Roman" w:hAnsi="Times New Roman"/>
          <w:b/>
          <w:sz w:val="32"/>
          <w:szCs w:val="32"/>
        </w:rPr>
        <w:t>П О С Т А Н О В Л Е Н И Е</w:t>
      </w:r>
    </w:p>
    <w:p w14:paraId="61F247FD" w14:textId="77777777" w:rsidR="00A207B9" w:rsidRPr="00DF2B7C" w:rsidRDefault="00A207B9" w:rsidP="0018374D">
      <w:pPr>
        <w:spacing w:after="0" w:line="240" w:lineRule="exact"/>
        <w:ind w:right="4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26C0A874" w14:textId="76C3A33B" w:rsidR="00A207B9" w:rsidRPr="00923176" w:rsidRDefault="00A207B9" w:rsidP="0018374D">
      <w:pPr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7.01.2024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№</w:t>
      </w:r>
      <w:r w:rsidR="0018374D">
        <w:rPr>
          <w:rFonts w:ascii="Times New Roman" w:eastAsia="Times New Roman" w:hAnsi="Times New Roman"/>
          <w:sz w:val="28"/>
          <w:szCs w:val="28"/>
        </w:rPr>
        <w:t xml:space="preserve"> 35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   </w:t>
      </w:r>
    </w:p>
    <w:p w14:paraId="4D23F039" w14:textId="77777777" w:rsidR="0018374D" w:rsidRDefault="0018374D" w:rsidP="0018374D">
      <w:pPr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80B2110" w14:textId="77777777" w:rsidR="00A207B9" w:rsidRDefault="00A207B9" w:rsidP="0018374D">
      <w:pPr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.п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Любытино</w:t>
      </w:r>
      <w:proofErr w:type="spellEnd"/>
    </w:p>
    <w:p w14:paraId="6E00421E" w14:textId="77777777" w:rsidR="00A207B9" w:rsidRPr="00923176" w:rsidRDefault="00A207B9" w:rsidP="0018374D">
      <w:pPr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F57AE7" w14:textId="77777777" w:rsidR="00A207B9" w:rsidRDefault="00A207B9" w:rsidP="0018374D">
      <w:pPr>
        <w:keepNext/>
        <w:keepLines/>
        <w:spacing w:after="0" w:line="240" w:lineRule="exact"/>
        <w:ind w:right="49" w:firstLine="5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923176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б установлении публичного сервитута</w:t>
      </w:r>
    </w:p>
    <w:p w14:paraId="6994E47F" w14:textId="77777777" w:rsidR="0018374D" w:rsidRPr="00923176" w:rsidRDefault="0018374D" w:rsidP="0018374D">
      <w:pPr>
        <w:keepNext/>
        <w:keepLines/>
        <w:spacing w:after="0" w:line="240" w:lineRule="exact"/>
        <w:ind w:right="49" w:firstLine="5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14:paraId="5678A916" w14:textId="3E3BE2FF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3176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923176">
        <w:rPr>
          <w:rFonts w:ascii="Times New Roman" w:eastAsia="Times New Roman" w:hAnsi="Times New Roman"/>
          <w:sz w:val="28"/>
          <w:szCs w:val="28"/>
        </w:rPr>
        <w:t>Рук</w:t>
      </w:r>
      <w:r>
        <w:rPr>
          <w:rFonts w:ascii="Times New Roman" w:eastAsia="Times New Roman" w:hAnsi="Times New Roman"/>
          <w:sz w:val="28"/>
          <w:szCs w:val="28"/>
        </w:rPr>
        <w:t xml:space="preserve">оводствуясь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от 19.04.2022 №</w:t>
      </w:r>
      <w:r w:rsidR="001837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23176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923176">
        <w:rPr>
          <w:rFonts w:ascii="Times New Roman" w:eastAsia="Times New Roman" w:hAnsi="Times New Roman"/>
          <w:sz w:val="28"/>
          <w:szCs w:val="28"/>
        </w:rPr>
        <w:t xml:space="preserve">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рассмотрев ходатайство </w:t>
      </w:r>
      <w:r w:rsidR="0018374D">
        <w:rPr>
          <w:rFonts w:ascii="Times New Roman" w:eastAsia="Times New Roman" w:hAnsi="Times New Roman"/>
          <w:sz w:val="28"/>
          <w:szCs w:val="28"/>
        </w:rPr>
        <w:t xml:space="preserve">от 21.12.2023 </w:t>
      </w:r>
      <w:r w:rsidRPr="00923176">
        <w:rPr>
          <w:rFonts w:ascii="Times New Roman" w:eastAsia="Times New Roman" w:hAnsi="Times New Roman"/>
          <w:sz w:val="28"/>
          <w:szCs w:val="28"/>
        </w:rPr>
        <w:t>Публичного акционерного общества «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сети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Северо-Запад» ИНН: 7802312751, ОГРН: 1047855175785, публикации на официальном сайте Администрации Любытинс</w:t>
      </w:r>
      <w:r>
        <w:rPr>
          <w:rFonts w:ascii="Times New Roman" w:eastAsia="Times New Roman" w:hAnsi="Times New Roman"/>
          <w:sz w:val="28"/>
          <w:szCs w:val="28"/>
        </w:rPr>
        <w:t>кого муниципального района от 27.12</w:t>
      </w:r>
      <w:r w:rsidR="0018374D">
        <w:rPr>
          <w:rFonts w:ascii="Times New Roman" w:eastAsia="Times New Roman" w:hAnsi="Times New Roman"/>
          <w:sz w:val="28"/>
          <w:szCs w:val="28"/>
        </w:rPr>
        <w:t xml:space="preserve">.2023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</w:t>
      </w:r>
      <w:r w:rsidR="005A4ACC" w:rsidRPr="005A4ACC">
        <w:rPr>
          <w:rFonts w:ascii="Times New Roman" w:eastAsia="Times New Roman" w:hAnsi="Times New Roman"/>
          <w:sz w:val="28"/>
          <w:szCs w:val="28"/>
        </w:rPr>
        <w:t>и на официальном сайте Администрации Неболчского сель</w:t>
      </w:r>
      <w:r w:rsidR="0018374D">
        <w:rPr>
          <w:rFonts w:ascii="Times New Roman" w:eastAsia="Times New Roman" w:hAnsi="Times New Roman"/>
          <w:sz w:val="28"/>
          <w:szCs w:val="28"/>
        </w:rPr>
        <w:t>ского поселения от 29.12.2023</w:t>
      </w:r>
      <w:r w:rsidR="005A4ACC" w:rsidRPr="005A4ACC">
        <w:rPr>
          <w:rFonts w:ascii="Times New Roman" w:eastAsia="Times New Roman" w:hAnsi="Times New Roman"/>
          <w:sz w:val="28"/>
          <w:szCs w:val="28"/>
        </w:rPr>
        <w:t>,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схемы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Любытинского муниципального района </w:t>
      </w:r>
      <w:r w:rsidRPr="00923176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14:paraId="6DFBA188" w14:textId="77777777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6970D7DD" w14:textId="199794FC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1. На основании пункта 1 статьи 39.43 Земельного кодекса РФ, установить публичный сервитут в отношении Публичного акционерного общества «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Россети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Северо-Запад» ИНН: 7802312751, ОГРН: 1047855175785, </w:t>
      </w:r>
      <w:r w:rsidRPr="00375BB8">
        <w:rPr>
          <w:rFonts w:ascii="Times New Roman" w:eastAsia="Times New Roman" w:hAnsi="Times New Roman"/>
          <w:sz w:val="28"/>
          <w:szCs w:val="28"/>
        </w:rPr>
        <w:t xml:space="preserve">для эксплуатации объекта электросетевого хозяйства </w:t>
      </w:r>
      <w:r w:rsidRPr="00A207B9">
        <w:rPr>
          <w:rFonts w:ascii="Times New Roman" w:eastAsia="Times New Roman" w:hAnsi="Times New Roman"/>
          <w:b/>
          <w:sz w:val="28"/>
          <w:szCs w:val="28"/>
        </w:rPr>
        <w:t xml:space="preserve">ВЛИ-0,4 </w:t>
      </w:r>
      <w:proofErr w:type="spellStart"/>
      <w:r w:rsidRPr="00A207B9"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 w:rsidRPr="00A207B9">
        <w:rPr>
          <w:rFonts w:ascii="Times New Roman" w:eastAsia="Times New Roman" w:hAnsi="Times New Roman"/>
          <w:b/>
          <w:sz w:val="28"/>
          <w:szCs w:val="28"/>
        </w:rPr>
        <w:t xml:space="preserve"> Л-2 от КТП-10/0,4 </w:t>
      </w:r>
      <w:proofErr w:type="spellStart"/>
      <w:r w:rsidRPr="00A207B9"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 w:rsidRPr="00A207B9">
        <w:rPr>
          <w:rFonts w:ascii="Times New Roman" w:eastAsia="Times New Roman" w:hAnsi="Times New Roman"/>
          <w:b/>
          <w:sz w:val="28"/>
          <w:szCs w:val="28"/>
        </w:rPr>
        <w:t xml:space="preserve"> "</w:t>
      </w:r>
      <w:proofErr w:type="spellStart"/>
      <w:r w:rsidRPr="00A207B9">
        <w:rPr>
          <w:rFonts w:ascii="Times New Roman" w:eastAsia="Times New Roman" w:hAnsi="Times New Roman"/>
          <w:b/>
          <w:sz w:val="28"/>
          <w:szCs w:val="28"/>
        </w:rPr>
        <w:t>Дедлово</w:t>
      </w:r>
      <w:proofErr w:type="spellEnd"/>
      <w:r w:rsidRPr="00A207B9">
        <w:rPr>
          <w:rFonts w:ascii="Times New Roman" w:eastAsia="Times New Roman" w:hAnsi="Times New Roman"/>
          <w:b/>
          <w:sz w:val="28"/>
          <w:szCs w:val="28"/>
        </w:rPr>
        <w:t xml:space="preserve">" (ВЛ-10 </w:t>
      </w:r>
      <w:proofErr w:type="spellStart"/>
      <w:r w:rsidRPr="00A207B9"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 w:rsidRPr="00A207B9">
        <w:rPr>
          <w:rFonts w:ascii="Times New Roman" w:eastAsia="Times New Roman" w:hAnsi="Times New Roman"/>
          <w:b/>
          <w:sz w:val="28"/>
          <w:szCs w:val="28"/>
        </w:rPr>
        <w:t xml:space="preserve"> Л-6 ПС Неболчи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3176">
        <w:rPr>
          <w:rFonts w:ascii="Times New Roman" w:eastAsia="Times New Roman" w:hAnsi="Times New Roman"/>
          <w:sz w:val="28"/>
          <w:szCs w:val="28"/>
        </w:rPr>
        <w:t>согласно сведениям о границах публичного сервитута в отношении земель, государственная собственность на котор</w:t>
      </w:r>
      <w:r>
        <w:rPr>
          <w:rFonts w:ascii="Times New Roman" w:eastAsia="Times New Roman" w:hAnsi="Times New Roman"/>
          <w:sz w:val="28"/>
          <w:szCs w:val="28"/>
        </w:rPr>
        <w:t>ые не разграничена в кадастровом квартале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7B9">
        <w:rPr>
          <w:rFonts w:ascii="Times New Roman" w:eastAsia="Times New Roman" w:hAnsi="Times New Roman"/>
          <w:sz w:val="28"/>
          <w:szCs w:val="28"/>
        </w:rPr>
        <w:t>53:07:012170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6A6C">
        <w:rPr>
          <w:rFonts w:ascii="Times New Roman" w:eastAsia="Times New Roman" w:hAnsi="Times New Roman"/>
          <w:sz w:val="28"/>
          <w:szCs w:val="28"/>
        </w:rPr>
        <w:t>и частей земельных участков с кадастровыми номер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7B9">
        <w:rPr>
          <w:rFonts w:ascii="Times New Roman" w:eastAsia="Times New Roman" w:hAnsi="Times New Roman"/>
          <w:sz w:val="28"/>
          <w:szCs w:val="28"/>
        </w:rPr>
        <w:t>53:07:0121701:22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207B9">
        <w:rPr>
          <w:rFonts w:ascii="Times New Roman" w:eastAsia="Times New Roman" w:hAnsi="Times New Roman"/>
          <w:sz w:val="28"/>
          <w:szCs w:val="28"/>
        </w:rPr>
        <w:t>53:07:0121701:20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207B9">
        <w:rPr>
          <w:rFonts w:ascii="Times New Roman" w:eastAsia="Times New Roman" w:hAnsi="Times New Roman"/>
          <w:sz w:val="28"/>
          <w:szCs w:val="28"/>
        </w:rPr>
        <w:t>53:07:0121701:209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207B9">
        <w:rPr>
          <w:rFonts w:ascii="Times New Roman" w:eastAsia="Times New Roman" w:hAnsi="Times New Roman"/>
          <w:sz w:val="28"/>
          <w:szCs w:val="28"/>
        </w:rPr>
        <w:t>53:07:0121701:211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расположенных по адресу: Российская Федерация, Новгородская область, </w:t>
      </w:r>
      <w:proofErr w:type="spellStart"/>
      <w:r w:rsidRPr="00923176">
        <w:rPr>
          <w:rFonts w:ascii="Times New Roman" w:eastAsia="Times New Roman" w:hAnsi="Times New Roman"/>
          <w:sz w:val="28"/>
          <w:szCs w:val="28"/>
        </w:rPr>
        <w:t>Любытинский</w:t>
      </w:r>
      <w:proofErr w:type="spellEnd"/>
      <w:r w:rsidRPr="00923176">
        <w:rPr>
          <w:rFonts w:ascii="Times New Roman" w:eastAsia="Times New Roman" w:hAnsi="Times New Roman"/>
          <w:sz w:val="28"/>
          <w:szCs w:val="28"/>
        </w:rPr>
        <w:t xml:space="preserve"> муниципальный район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.Дедло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2916240F" w14:textId="334B9E74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Площадь испрашиваемого публичного</w:t>
      </w:r>
      <w:r>
        <w:rPr>
          <w:rFonts w:ascii="Times New Roman" w:eastAsia="Times New Roman" w:hAnsi="Times New Roman"/>
          <w:sz w:val="28"/>
          <w:szCs w:val="28"/>
        </w:rPr>
        <w:t xml:space="preserve"> сервитута: 1095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 кв. м. </w:t>
      </w:r>
    </w:p>
    <w:p w14:paraId="51722712" w14:textId="77777777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2. Срок публичного сервитута - 49 (сорок девять) лет.</w:t>
      </w:r>
    </w:p>
    <w:p w14:paraId="2351AC4A" w14:textId="1A8019EB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 xml:space="preserve">3. Порядок установления зон с особыми условиями использования территорий и содержание ограничений прав на земельные участки в границах </w:t>
      </w:r>
      <w:r w:rsidRPr="00923176">
        <w:rPr>
          <w:rFonts w:ascii="Times New Roman" w:eastAsia="Times New Roman" w:hAnsi="Times New Roman"/>
          <w:sz w:val="28"/>
          <w:szCs w:val="28"/>
        </w:rPr>
        <w:lastRenderedPageBreak/>
        <w:t>таких зон установлен постановлением Правительства Российской Федерации от 24.02.2009 №</w:t>
      </w:r>
      <w:r w:rsidR="001837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3176">
        <w:rPr>
          <w:rFonts w:ascii="Times New Roman" w:eastAsia="Times New Roman" w:hAnsi="Times New Roman"/>
          <w:sz w:val="28"/>
          <w:szCs w:val="28"/>
        </w:rPr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F4B690E" w14:textId="240E8ED4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4. График проведения работ при осуществлении деятельности по эксплуатации объектов электросетевого хозяйства, для обеспечения которой устанавливается публичный сервитут в отношении земель и частей земельных участков, указанных в пункте 1 постановления: завершить работы не позднее окончания срока публичного се</w:t>
      </w:r>
      <w:r w:rsidR="0018374D">
        <w:rPr>
          <w:rFonts w:ascii="Times New Roman" w:eastAsia="Times New Roman" w:hAnsi="Times New Roman"/>
          <w:sz w:val="28"/>
          <w:szCs w:val="28"/>
        </w:rPr>
        <w:t xml:space="preserve">рвитута, установленного пунктом </w:t>
      </w:r>
      <w:r w:rsidRPr="00923176">
        <w:rPr>
          <w:rFonts w:ascii="Times New Roman" w:eastAsia="Times New Roman" w:hAnsi="Times New Roman"/>
          <w:sz w:val="28"/>
          <w:szCs w:val="28"/>
        </w:rPr>
        <w:t>2 постановления.</w:t>
      </w:r>
    </w:p>
    <w:p w14:paraId="5B09ED37" w14:textId="77777777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 xml:space="preserve">5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эксплуатации которого был установлен публичный сервитут. </w:t>
      </w:r>
    </w:p>
    <w:p w14:paraId="26DE3A7D" w14:textId="77777777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6. Утвердить границы публичного сервитута в соответствии с прилагаемым описанием местоположения границ публичного сервитута (приложение №1).</w:t>
      </w:r>
    </w:p>
    <w:p w14:paraId="36768947" w14:textId="77777777" w:rsidR="00A207B9" w:rsidRPr="00923176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Times New Roman" w:hAnsi="Times New Roman"/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14:paraId="7C7D47A6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Pr="008F5026">
        <w:t xml:space="preserve"> </w:t>
      </w:r>
      <w:r w:rsidRPr="008F50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соответствии с пунктом 4 статьи 39.46 Земельного кодекса Российской Федерации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итутом, за весь срок сервитута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D32A9DB" w14:textId="7FC6B7C0" w:rsidR="00A207B9" w:rsidRPr="00C67D92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F50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пунктом 7 статьи 39.46 Земельн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 кодекса Российской Федерации</w:t>
      </w:r>
      <w:r w:rsidRPr="00187A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6043A">
        <w:t xml:space="preserve"> </w:t>
      </w:r>
      <w:r w:rsidR="0016043A" w:rsidRPr="001604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ладатель публичного сервитута обязан направить подписанный в 2-х экземплярах проект соглашения об установлении публ</w:t>
      </w:r>
      <w:r w:rsidR="001604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чного сервитута правообладателям земельных участков</w:t>
      </w:r>
      <w:r w:rsidR="0016043A" w:rsidRPr="001604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 кадастровыми номерами 53:07:0121701:22, 53:07:0121701:208, 53:07:0121701:209, 53:07:0121701:211.</w:t>
      </w:r>
    </w:p>
    <w:p w14:paraId="4BAB2ED1" w14:textId="1336CB2A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счет платы за установленный публичный сервитут, указанный в пункте 1 настоящего 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(п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иложе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е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№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012FF64D" w14:textId="77777777" w:rsidR="00A207B9" w:rsidRPr="008F5026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F50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2.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та за публичный сервитут подлежит перечислению единовременным платежом не позднее шести месяцев со дня принятия настоящего постановл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8088A71" w14:textId="77777777" w:rsidR="00A207B9" w:rsidRPr="00C67D92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.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Обладатель публичного сервитута вправе приступить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 осуществлению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убличного сервитута </w:t>
      </w:r>
      <w:r w:rsidRPr="00C67D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сле внесения платы за публичный сервитут в соответствии с решением об установлении публичного сервитута.</w:t>
      </w:r>
    </w:p>
    <w:p w14:paraId="6AB3D9CE" w14:textId="6D526C06" w:rsidR="00A207B9" w:rsidRPr="00DF2B7C" w:rsidRDefault="00A207B9" w:rsidP="00A207B9">
      <w:pPr>
        <w:spacing w:after="200" w:line="276" w:lineRule="auto"/>
        <w:ind w:left="113"/>
        <w:jc w:val="both"/>
        <w:rPr>
          <w:rFonts w:ascii="Times New Roman" w:eastAsia="Times New Roman" w:hAnsi="Times New Roman"/>
          <w:sz w:val="28"/>
          <w:szCs w:val="28"/>
        </w:rPr>
      </w:pPr>
      <w:r w:rsidRPr="0092317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   10. 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бюллетене </w:t>
      </w:r>
      <w:r w:rsidR="0018374D">
        <w:rPr>
          <w:rFonts w:ascii="Times New Roman" w:eastAsia="Times New Roman" w:hAnsi="Times New Roman"/>
          <w:sz w:val="28"/>
          <w:szCs w:val="28"/>
        </w:rPr>
        <w:t>«Официальный в</w:t>
      </w:r>
      <w:r w:rsidRPr="00923176">
        <w:rPr>
          <w:rFonts w:ascii="Times New Roman" w:eastAsia="Times New Roman" w:hAnsi="Times New Roman"/>
          <w:sz w:val="28"/>
          <w:szCs w:val="28"/>
        </w:rPr>
        <w:t>естник» и разместить в информационно-</w:t>
      </w:r>
      <w:r w:rsidR="0018374D">
        <w:rPr>
          <w:rFonts w:ascii="Times New Roman" w:eastAsia="Times New Roman" w:hAnsi="Times New Roman"/>
          <w:sz w:val="28"/>
          <w:szCs w:val="28"/>
        </w:rPr>
        <w:t>теле</w:t>
      </w:r>
      <w:r w:rsidRPr="00923176">
        <w:rPr>
          <w:rFonts w:ascii="Times New Roman" w:eastAsia="Times New Roman" w:hAnsi="Times New Roman"/>
          <w:sz w:val="28"/>
          <w:szCs w:val="28"/>
        </w:rPr>
        <w:t xml:space="preserve">коммуникационной сети «Интернет». </w:t>
      </w:r>
    </w:p>
    <w:p w14:paraId="48378A30" w14:textId="77777777" w:rsidR="005A4ACC" w:rsidRDefault="005A4ACC" w:rsidP="00A20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F0DBD89" w14:textId="3EB409E8" w:rsidR="00A207B9" w:rsidRPr="0018374D" w:rsidRDefault="0018374D" w:rsidP="0018374D">
      <w:pPr>
        <w:widowControl w:val="0"/>
        <w:autoSpaceDE w:val="0"/>
        <w:autoSpaceDN w:val="0"/>
        <w:adjustRightInd w:val="0"/>
        <w:spacing w:after="0" w:line="240" w:lineRule="exact"/>
        <w:ind w:right="-510"/>
        <w:rPr>
          <w:rFonts w:ascii="Times New Roman" w:eastAsia="Times New Roman" w:hAnsi="Times New Roman"/>
          <w:b/>
          <w:sz w:val="28"/>
          <w:szCs w:val="28"/>
        </w:rPr>
      </w:pPr>
      <w:r w:rsidRPr="0018374D">
        <w:rPr>
          <w:rFonts w:ascii="Times New Roman" w:eastAsia="Times New Roman" w:hAnsi="Times New Roman"/>
          <w:b/>
          <w:sz w:val="28"/>
          <w:szCs w:val="28"/>
        </w:rPr>
        <w:t>Глава</w:t>
      </w:r>
    </w:p>
    <w:p w14:paraId="0E070769" w14:textId="60B304AA" w:rsidR="0018374D" w:rsidRPr="0018374D" w:rsidRDefault="0018374D" w:rsidP="0018374D">
      <w:pPr>
        <w:widowControl w:val="0"/>
        <w:autoSpaceDE w:val="0"/>
        <w:autoSpaceDN w:val="0"/>
        <w:adjustRightInd w:val="0"/>
        <w:spacing w:after="0" w:line="240" w:lineRule="exact"/>
        <w:ind w:right="-510"/>
        <w:rPr>
          <w:rFonts w:ascii="Times New Roman" w:eastAsia="Times New Roman" w:hAnsi="Times New Roman"/>
          <w:b/>
          <w:sz w:val="28"/>
          <w:szCs w:val="28"/>
        </w:rPr>
      </w:pPr>
      <w:r w:rsidRPr="0018374D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proofErr w:type="spellStart"/>
      <w:r w:rsidRPr="0018374D">
        <w:rPr>
          <w:rFonts w:ascii="Times New Roman" w:eastAsia="Times New Roman" w:hAnsi="Times New Roman"/>
          <w:b/>
          <w:sz w:val="28"/>
          <w:szCs w:val="28"/>
        </w:rPr>
        <w:t>А.А.Устинов</w:t>
      </w:r>
      <w:proofErr w:type="spellEnd"/>
    </w:p>
    <w:p w14:paraId="3D2D0D02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458D036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E3849DC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0765723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6F9A7DD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2A9B46E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37BD66B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0DDCDD0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82DAA03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ADFFBE5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DCF72FB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A7AEB82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8A9E2BF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86C916E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813ECD9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F720A0A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4F7E6DF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560A633" w14:textId="77777777" w:rsidR="00A207B9" w:rsidRDefault="00A207B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BF2BE1E" w14:textId="77777777" w:rsidR="00B84649" w:rsidRDefault="00B84649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EC6CF04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C009D74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EA52C2D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19CADAA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2BF1B37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883D942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5328F5F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FB2F38B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F361901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969F86E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16C6F39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7F3C0B1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D33F7C0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DB47C75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0176A26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D4FFEE2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0F1FE17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EAD97F7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4ABAFE2" w14:textId="77777777" w:rsidR="0018374D" w:rsidRDefault="0018374D" w:rsidP="00A20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13C8533" w14:textId="11188BE7" w:rsidR="00A207B9" w:rsidRPr="00923176" w:rsidRDefault="0018374D" w:rsidP="0018374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</w:t>
      </w:r>
      <w:r w:rsidR="00A207B9" w:rsidRPr="00923176">
        <w:rPr>
          <w:rFonts w:ascii="Times New Roman" w:eastAsia="Times New Roman" w:hAnsi="Times New Roman"/>
          <w:sz w:val="28"/>
          <w:szCs w:val="28"/>
        </w:rPr>
        <w:t>Приложение №1</w:t>
      </w:r>
    </w:p>
    <w:p w14:paraId="69CEF102" w14:textId="37213C71" w:rsidR="00A207B9" w:rsidRPr="00923176" w:rsidRDefault="0018374D" w:rsidP="0018374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A207B9" w:rsidRPr="00923176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4300C0C1" w14:textId="0D2DF51E" w:rsidR="00A207B9" w:rsidRPr="00923176" w:rsidRDefault="0018374D" w:rsidP="0018374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proofErr w:type="spellStart"/>
      <w:r w:rsidR="00A207B9" w:rsidRPr="00923176">
        <w:rPr>
          <w:rFonts w:ascii="Times New Roman" w:eastAsia="Times New Roman" w:hAnsi="Times New Roman"/>
          <w:sz w:val="28"/>
          <w:szCs w:val="28"/>
        </w:rPr>
        <w:t>Любытинского</w:t>
      </w:r>
      <w:proofErr w:type="spellEnd"/>
      <w:r w:rsidR="00A207B9" w:rsidRPr="0092317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14:paraId="0EEF7C97" w14:textId="283F52FC" w:rsidR="00A207B9" w:rsidRPr="00923176" w:rsidRDefault="0018374D" w:rsidP="0018374D">
      <w:pPr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A207B9">
        <w:rPr>
          <w:rFonts w:ascii="Times New Roman" w:eastAsia="Times New Roman" w:hAnsi="Times New Roman"/>
          <w:sz w:val="28"/>
          <w:szCs w:val="28"/>
        </w:rPr>
        <w:t>от 17.01.202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207B9" w:rsidRPr="00923176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 xml:space="preserve"> 35</w:t>
      </w:r>
    </w:p>
    <w:p w14:paraId="6F2B1DB6" w14:textId="77777777" w:rsidR="00455CBD" w:rsidRDefault="00455CBD" w:rsidP="00BA23A1">
      <w:pPr>
        <w:spacing w:after="0"/>
        <w:ind w:left="292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14:paraId="1CAACA2B" w14:textId="77777777" w:rsidR="00BA23A1" w:rsidRPr="00BA23A1" w:rsidRDefault="00BA23A1" w:rsidP="00BA23A1">
      <w:pPr>
        <w:spacing w:after="0"/>
        <w:ind w:left="292"/>
        <w:jc w:val="center"/>
        <w:rPr>
          <w:rFonts w:ascii="Calibri" w:eastAsia="Times New Roman" w:hAnsi="Calibri" w:cs="Calibri"/>
          <w:color w:val="000000"/>
          <w:lang w:eastAsia="en-US"/>
        </w:rPr>
      </w:pPr>
      <w:r w:rsidRPr="00BA23A1">
        <w:rPr>
          <w:rFonts w:ascii="Times New Roman" w:hAnsi="Times New Roman"/>
          <w:color w:val="000000"/>
          <w:sz w:val="24"/>
          <w:lang w:eastAsia="en-US"/>
        </w:rPr>
        <w:t xml:space="preserve">ОПИСАНИЕ МЕСТОПОЛОЖЕНИЯ ГРАНИЦ </w:t>
      </w:r>
    </w:p>
    <w:p w14:paraId="5F1A9482" w14:textId="4FFDFAAF" w:rsidR="00BA23A1" w:rsidRPr="00BB4C78" w:rsidRDefault="00BA23A1" w:rsidP="00082172">
      <w:pPr>
        <w:keepNext/>
        <w:keepLines/>
        <w:spacing w:after="7"/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BB4C78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Публичный сервитут объекта электросетевого хозяйства: </w:t>
      </w:r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ВЛИ-0,4 </w:t>
      </w:r>
      <w:proofErr w:type="spellStart"/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>кВ</w:t>
      </w:r>
      <w:proofErr w:type="spellEnd"/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 Л-2 от КТП-10/0,4 </w:t>
      </w:r>
      <w:proofErr w:type="spellStart"/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>кВ</w:t>
      </w:r>
      <w:proofErr w:type="spellEnd"/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 "</w:t>
      </w:r>
      <w:proofErr w:type="spellStart"/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>Дедлово</w:t>
      </w:r>
      <w:proofErr w:type="spellEnd"/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" (ВЛ-10 </w:t>
      </w:r>
      <w:proofErr w:type="spellStart"/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>кВ</w:t>
      </w:r>
      <w:proofErr w:type="spellEnd"/>
      <w:r w:rsidR="00082172" w:rsidRPr="00082172">
        <w:rPr>
          <w:rFonts w:ascii="Times New Roman" w:eastAsia="Times New Roman" w:hAnsi="Times New Roman"/>
          <w:color w:val="000000"/>
          <w:u w:val="single"/>
          <w:lang w:eastAsia="en-US"/>
        </w:rPr>
        <w:t xml:space="preserve"> Л-6 ПС Неболчи)</w:t>
      </w:r>
    </w:p>
    <w:p w14:paraId="19C0249B" w14:textId="77777777" w:rsidR="007E7598" w:rsidRDefault="00BA23A1" w:rsidP="00422585">
      <w:pPr>
        <w:spacing w:after="0"/>
        <w:ind w:left="4634" w:right="436" w:hanging="3163"/>
        <w:rPr>
          <w:rFonts w:ascii="Times New Roman" w:hAnsi="Times New Roman"/>
          <w:color w:val="000000"/>
          <w:sz w:val="24"/>
          <w:lang w:eastAsia="en-US"/>
        </w:rPr>
      </w:pPr>
      <w:r w:rsidRPr="00BA23A1">
        <w:rPr>
          <w:rFonts w:ascii="Times New Roman" w:hAnsi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  <w:r w:rsidRPr="00BA23A1">
        <w:rPr>
          <w:rFonts w:ascii="Times New Roman" w:hAnsi="Times New Roman"/>
          <w:color w:val="000000"/>
          <w:sz w:val="24"/>
          <w:lang w:eastAsia="en-US"/>
        </w:rPr>
        <w:t xml:space="preserve"> </w:t>
      </w:r>
    </w:p>
    <w:p w14:paraId="7B491EEE" w14:textId="77777777" w:rsidR="00BB4C78" w:rsidRPr="00DD4732" w:rsidRDefault="00BB4C78" w:rsidP="00BB4C78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tbl>
      <w:tblPr>
        <w:tblW w:w="6111" w:type="dxa"/>
        <w:jc w:val="center"/>
        <w:tblLook w:val="04A0" w:firstRow="1" w:lastRow="0" w:firstColumn="1" w:lastColumn="0" w:noHBand="0" w:noVBand="1"/>
      </w:tblPr>
      <w:tblGrid>
        <w:gridCol w:w="1330"/>
        <w:gridCol w:w="1520"/>
        <w:gridCol w:w="1418"/>
        <w:gridCol w:w="1843"/>
      </w:tblGrid>
      <w:tr w:rsidR="008817FE" w:rsidRPr="008817FE" w14:paraId="5B6E403B" w14:textId="77777777" w:rsidTr="005A4ACC">
        <w:trPr>
          <w:trHeight w:val="300"/>
          <w:jc w:val="center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7B62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Система координат МСК-53, зона 2</w:t>
            </w:r>
          </w:p>
        </w:tc>
      </w:tr>
      <w:tr w:rsidR="008817FE" w:rsidRPr="008817FE" w14:paraId="1CF44F3A" w14:textId="77777777" w:rsidTr="005A4ACC">
        <w:trPr>
          <w:trHeight w:val="450"/>
          <w:jc w:val="center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B46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Метод определения координат характерных точек границ - аналитический</w:t>
            </w:r>
          </w:p>
        </w:tc>
      </w:tr>
      <w:tr w:rsidR="008817FE" w:rsidRPr="008817FE" w14:paraId="2DFD5854" w14:textId="77777777" w:rsidTr="005A4ACC">
        <w:trPr>
          <w:trHeight w:val="450"/>
          <w:jc w:val="center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32E5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817FE" w:rsidRPr="008817FE" w14:paraId="06956B59" w14:textId="77777777" w:rsidTr="005A4ACC">
        <w:trPr>
          <w:trHeight w:val="300"/>
          <w:jc w:val="center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5FE3" w14:textId="1DBC56CD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 xml:space="preserve">Площадь публичного сервитута </w:t>
            </w:r>
            <w:r w:rsidR="00082172">
              <w:rPr>
                <w:rFonts w:ascii="Times New Roman" w:eastAsia="Times New Roman" w:hAnsi="Times New Roman"/>
                <w:color w:val="000000"/>
              </w:rPr>
              <w:t>1095</w:t>
            </w:r>
            <w:r w:rsidRPr="008817FE">
              <w:rPr>
                <w:rFonts w:ascii="Times New Roman" w:eastAsia="Times New Roman" w:hAnsi="Times New Roman"/>
                <w:color w:val="000000"/>
              </w:rPr>
              <w:t xml:space="preserve"> кв. м.</w:t>
            </w:r>
          </w:p>
        </w:tc>
      </w:tr>
      <w:tr w:rsidR="008817FE" w:rsidRPr="008817FE" w14:paraId="36AC2D07" w14:textId="77777777" w:rsidTr="005A4ACC">
        <w:trPr>
          <w:trHeight w:val="300"/>
          <w:jc w:val="center"/>
        </w:trPr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EDC1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656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Координаты, 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7730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квадратическая погрешность определения координат характерных точек границ</w:t>
            </w:r>
          </w:p>
        </w:tc>
      </w:tr>
      <w:tr w:rsidR="008817FE" w:rsidRPr="008817FE" w14:paraId="7B191543" w14:textId="77777777" w:rsidTr="005A4ACC">
        <w:trPr>
          <w:trHeight w:val="1530"/>
          <w:jc w:val="center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2F0D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C078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,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7EA7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, м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BC4F" w14:textId="77777777" w:rsidR="008817FE" w:rsidRPr="008817FE" w:rsidRDefault="008817FE" w:rsidP="00881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817FE" w:rsidRPr="008817FE" w14:paraId="32A21717" w14:textId="77777777" w:rsidTr="005A4ACC">
        <w:trPr>
          <w:trHeight w:val="300"/>
          <w:jc w:val="center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135" w14:textId="77777777" w:rsidR="008817FE" w:rsidRPr="008817FE" w:rsidRDefault="008817FE" w:rsidP="0088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17F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82172" w:rsidRPr="008817FE" w14:paraId="0DA12628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6F9" w14:textId="0F1932F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B39" w14:textId="38E82115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7F76" w14:textId="7BD4EB5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9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9F1F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72DDC31F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15A" w14:textId="3A090DA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C12" w14:textId="085CCCE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A79" w14:textId="6B2CA316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8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EF4A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54904C2B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2EA" w14:textId="0EF9318A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7F26" w14:textId="08EE22D9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455" w14:textId="32BB9CA6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5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A0B6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69C63F2D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6BF" w14:textId="4C04D4D0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D127" w14:textId="70650B1F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C837" w14:textId="6F68A31D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3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DA58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2A05EE37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00C" w14:textId="5741F738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27B" w14:textId="18B6100A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5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7EB" w14:textId="1B920A4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070B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5FC55A79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6D1" w14:textId="00105F5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0AAB" w14:textId="0F273E9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1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F452" w14:textId="6F99DFF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0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E274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15C290C4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819" w14:textId="16FC054C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2F64" w14:textId="5D63F5DF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2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CDAB" w14:textId="5EDC4DD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9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F7C2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1F41AC28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706" w14:textId="676D9956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3761" w14:textId="72A06E8D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29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7B27" w14:textId="0FBE1029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6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44C3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36042736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0AA" w14:textId="5C0B0ACD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9433" w14:textId="2EAA48D8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1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538" w14:textId="55B94F4C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3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B420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4283DE08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88F" w14:textId="1DFC98B9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0CE7" w14:textId="7E7BB71D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5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36D" w14:textId="6B2CBF6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1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E758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53902915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22F" w14:textId="02D23CFA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D7A4" w14:textId="5679FF36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8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E00" w14:textId="2140A3E5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9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B486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2D145EBE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181" w14:textId="6B8A2B8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CAC3" w14:textId="2EB4101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011" w14:textId="4CDA118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7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F54D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02041A56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BB7" w14:textId="0C24DDA9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C30B" w14:textId="7D585BC8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6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33D" w14:textId="41C5FB1F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9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3320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09884040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232" w14:textId="1C82B31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37C5" w14:textId="5D1C6A51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9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7DC" w14:textId="262788C8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5DDA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1378B88E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8BD" w14:textId="70773560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5B10" w14:textId="2847A1A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52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477" w14:textId="5F126926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1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D727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3F0DDE66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AB5" w14:textId="48FB7365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114B" w14:textId="7186B36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5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4549" w14:textId="579E05E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8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CF98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5D36677B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347" w14:textId="1A94D189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3491" w14:textId="5A373249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5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53E1" w14:textId="1290F93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5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90DE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4826C314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BF2D" w14:textId="0A913801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E947" w14:textId="001E3E95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55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3105" w14:textId="235380C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5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59B2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72FCB3EE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FB3" w14:textId="46967DA8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49CE" w14:textId="165F6C20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53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B04" w14:textId="65C3D626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8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27BA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6BA79BFE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57E" w14:textId="5955F8D1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E010" w14:textId="52374C4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52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7EC3" w14:textId="2E77392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1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B41D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68729610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8DA" w14:textId="20BA658C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841F" w14:textId="29D665C8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9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8A8E" w14:textId="210B6CC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0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35A3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15851179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A94" w14:textId="595D39B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F6C" w14:textId="687C17A4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9CB" w14:textId="7BA3D993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5622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579466BA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E7F" w14:textId="1835A0ED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92C" w14:textId="5C6B5BF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016D" w14:textId="1DB50C7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8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7069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556DB912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DB3" w14:textId="5570456F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4DF3" w14:textId="4F24957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8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249" w14:textId="49876793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299 99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397F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2DE05A88" w14:textId="77777777" w:rsidTr="0018374D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2B9" w14:textId="2FE193E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3595" w14:textId="7BF4D5F1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54,36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C7111" w14:textId="7AC07F80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13,13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6E26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0C8EE7DA" w14:textId="77777777" w:rsidTr="0018374D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C20" w14:textId="7A4E924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481" w14:textId="334DE929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1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9A48" w14:textId="4EF6950C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3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5F3A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71595377" w14:textId="77777777" w:rsidTr="0018374D">
        <w:trPr>
          <w:trHeight w:val="30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E04" w14:textId="53B7D4EA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lastRenderedPageBreak/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D5A7" w14:textId="4E6FE68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0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5E94" w14:textId="35EBBADC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66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37CB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1FA164B4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B94" w14:textId="6BBAA754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D3E" w14:textId="72B23AE6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2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615E" w14:textId="3A8A6D49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09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37ED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6CE5735F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C8F" w14:textId="758AA19C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224" w14:textId="6266D960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1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820" w14:textId="1EAE33E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0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8FA6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649B3B98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F9D3" w14:textId="278A2EB4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E64D" w14:textId="7B2E68A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8DC" w14:textId="3E71065D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554D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53E14413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125" w14:textId="5E43996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43A2" w14:textId="6261893E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3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8AB8" w14:textId="52DAF48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3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B221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38783065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D90" w14:textId="1E5E119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ECEE" w14:textId="19D620A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221B" w14:textId="46AE989B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4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2FC4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1BA8DE96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363" w14:textId="1D343958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EDA" w14:textId="7788AA93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B4FE" w14:textId="5104BFCA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8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6199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33C2613D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637" w14:textId="7F0B16E5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DEE3" w14:textId="677A3910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7B51" w14:textId="56EC0DFA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9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8588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082172" w:rsidRPr="008817FE" w14:paraId="23FE0B1C" w14:textId="77777777" w:rsidTr="005A4ACC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8CB" w14:textId="2D47BE0A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9"/>
                <w:rFonts w:eastAsiaTheme="minorEastAsi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C019" w14:textId="34525F66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640 42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5C70" w14:textId="572296C2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acterStyle10"/>
                <w:rFonts w:eastAsiaTheme="minorEastAsia"/>
              </w:rPr>
              <w:t>2 300 19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4154" w14:textId="77777777" w:rsidR="00082172" w:rsidRPr="008817FE" w:rsidRDefault="00082172" w:rsidP="0008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1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6323D160" w14:textId="20646508" w:rsidR="00CB3111" w:rsidRDefault="00082172" w:rsidP="005A4ACC">
      <w:pPr>
        <w:spacing w:after="0"/>
        <w:ind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w:drawing>
          <wp:inline distT="0" distB="0" distL="0" distR="0" wp14:anchorId="03796464" wp14:editId="419EA65E">
            <wp:extent cx="6152515" cy="8705850"/>
            <wp:effectExtent l="0" t="0" r="635" b="0"/>
            <wp:docPr id="200371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14139" name="Рисунок 20037141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4F1D" w14:textId="77777777" w:rsidR="0018374D" w:rsidRDefault="0018374D" w:rsidP="005A4A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30CFCC08" w14:textId="77777777" w:rsidR="0018374D" w:rsidRDefault="0018374D" w:rsidP="005A4A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7AAAB2D" w14:textId="728D57A1" w:rsidR="005A4ACC" w:rsidRPr="00923176" w:rsidRDefault="0018374D" w:rsidP="0018374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</w:t>
      </w:r>
      <w:r w:rsidR="005A4ACC">
        <w:rPr>
          <w:rFonts w:ascii="Times New Roman" w:eastAsia="Times New Roman" w:hAnsi="Times New Roman"/>
          <w:sz w:val="28"/>
          <w:szCs w:val="28"/>
        </w:rPr>
        <w:t>Приложение №2</w:t>
      </w:r>
    </w:p>
    <w:p w14:paraId="1975CF77" w14:textId="3F2466ED" w:rsidR="005A4ACC" w:rsidRPr="00923176" w:rsidRDefault="0018374D" w:rsidP="0018374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5A4ACC" w:rsidRPr="00923176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57A4D435" w14:textId="41218CD4" w:rsidR="005A4ACC" w:rsidRPr="00923176" w:rsidRDefault="0018374D" w:rsidP="0018374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5A4ACC" w:rsidRPr="00923176">
        <w:rPr>
          <w:rFonts w:ascii="Times New Roman" w:eastAsia="Times New Roman" w:hAnsi="Times New Roman"/>
          <w:sz w:val="28"/>
          <w:szCs w:val="28"/>
        </w:rPr>
        <w:t>Любытинского</w:t>
      </w:r>
      <w:proofErr w:type="spellEnd"/>
      <w:r w:rsidR="005A4ACC" w:rsidRPr="0092317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14:paraId="696DD622" w14:textId="71B89EBF" w:rsidR="005A4ACC" w:rsidRPr="00923176" w:rsidRDefault="0018374D" w:rsidP="0018374D">
      <w:pPr>
        <w:spacing w:after="0" w:line="240" w:lineRule="exact"/>
        <w:ind w:right="4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5A4ACC">
        <w:rPr>
          <w:rFonts w:ascii="Times New Roman" w:eastAsia="Times New Roman" w:hAnsi="Times New Roman"/>
          <w:sz w:val="28"/>
          <w:szCs w:val="28"/>
        </w:rPr>
        <w:t>от 17.01.2024</w:t>
      </w:r>
      <w:r w:rsidR="005A4ACC" w:rsidRPr="0092317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35</w:t>
      </w:r>
    </w:p>
    <w:p w14:paraId="35BCD13C" w14:textId="77777777" w:rsidR="005A4ACC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8E75D9C" w14:textId="77777777" w:rsidR="0018374D" w:rsidRDefault="005A4ACC" w:rsidP="0018374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</w:t>
      </w:r>
      <w:r w:rsidRPr="001F6038">
        <w:rPr>
          <w:rFonts w:ascii="Times New Roman" w:eastAsia="Times New Roman" w:hAnsi="Times New Roman"/>
          <w:b/>
          <w:sz w:val="28"/>
          <w:szCs w:val="28"/>
        </w:rPr>
        <w:t xml:space="preserve">асчет и внесение платы за установленный публичный сервитут в отношении земель, государственная собственность на которые </w:t>
      </w:r>
    </w:p>
    <w:p w14:paraId="27B3C071" w14:textId="3EFF0BE7" w:rsidR="005A4ACC" w:rsidRPr="001F6038" w:rsidRDefault="005A4ACC" w:rsidP="0018374D">
      <w:pPr>
        <w:widowControl w:val="0"/>
        <w:autoSpaceDE w:val="0"/>
        <w:autoSpaceDN w:val="0"/>
        <w:adjustRightInd w:val="0"/>
        <w:spacing w:after="0" w:line="240" w:lineRule="exact"/>
        <w:ind w:right="4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1F6038">
        <w:rPr>
          <w:rFonts w:ascii="Times New Roman" w:eastAsia="Times New Roman" w:hAnsi="Times New Roman"/>
          <w:b/>
          <w:sz w:val="28"/>
          <w:szCs w:val="28"/>
        </w:rPr>
        <w:t>не разграничена</w:t>
      </w:r>
    </w:p>
    <w:p w14:paraId="35EA7A21" w14:textId="77777777" w:rsidR="005A4ACC" w:rsidRPr="0002009C" w:rsidRDefault="005A4ACC" w:rsidP="0018374D">
      <w:pPr>
        <w:pStyle w:val="ConsPlusNormal"/>
        <w:spacing w:line="240" w:lineRule="exact"/>
        <w:ind w:right="49" w:firstLine="540"/>
        <w:jc w:val="both"/>
        <w:rPr>
          <w:sz w:val="28"/>
          <w:szCs w:val="28"/>
        </w:rPr>
      </w:pPr>
    </w:p>
    <w:p w14:paraId="7F5C1DF9" w14:textId="2FF3308D" w:rsidR="005A4ACC" w:rsidRPr="0002009C" w:rsidRDefault="005A4ACC" w:rsidP="005A4ACC">
      <w:pPr>
        <w:pStyle w:val="ConsPlusNormal"/>
        <w:jc w:val="both"/>
        <w:rPr>
          <w:sz w:val="28"/>
          <w:szCs w:val="28"/>
        </w:rPr>
      </w:pPr>
      <w:r w:rsidRPr="0002009C">
        <w:rPr>
          <w:sz w:val="28"/>
          <w:szCs w:val="28"/>
        </w:rPr>
        <w:t>Размер платы за публичный сервитут</w:t>
      </w:r>
      <w:r w:rsidRPr="0002009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отношении земель</w:t>
      </w:r>
      <w:r w:rsidRPr="0002009C">
        <w:rPr>
          <w:sz w:val="28"/>
          <w:szCs w:val="28"/>
        </w:rPr>
        <w:t xml:space="preserve"> в КК </w:t>
      </w:r>
      <w:r w:rsidR="0010750C" w:rsidRPr="0010750C">
        <w:rPr>
          <w:color w:val="2C2D2E"/>
          <w:sz w:val="28"/>
          <w:szCs w:val="28"/>
          <w:shd w:val="clear" w:color="auto" w:fill="FFFFFF"/>
        </w:rPr>
        <w:t>53:07:0121701</w:t>
      </w:r>
      <w:r w:rsidRPr="0002009C">
        <w:rPr>
          <w:sz w:val="28"/>
          <w:szCs w:val="28"/>
        </w:rPr>
        <w:t xml:space="preserve">, предоставленного в целях </w:t>
      </w:r>
      <w:r w:rsidRPr="00065583">
        <w:rPr>
          <w:sz w:val="28"/>
          <w:szCs w:val="28"/>
        </w:rPr>
        <w:t xml:space="preserve">эксплуатации объекта электросетевого хозяйства </w:t>
      </w:r>
      <w:r w:rsidR="00DD200F" w:rsidRPr="00DD200F">
        <w:rPr>
          <w:sz w:val="28"/>
          <w:szCs w:val="28"/>
        </w:rPr>
        <w:t xml:space="preserve">ВЛИ-0,4 </w:t>
      </w:r>
      <w:proofErr w:type="spellStart"/>
      <w:r w:rsidR="00DD200F" w:rsidRPr="00DD200F">
        <w:rPr>
          <w:sz w:val="28"/>
          <w:szCs w:val="28"/>
        </w:rPr>
        <w:t>кВ</w:t>
      </w:r>
      <w:proofErr w:type="spellEnd"/>
      <w:r w:rsidR="00DD200F" w:rsidRPr="00DD200F">
        <w:rPr>
          <w:sz w:val="28"/>
          <w:szCs w:val="28"/>
        </w:rPr>
        <w:t xml:space="preserve"> Л-2 от КТП-10/0,4 </w:t>
      </w:r>
      <w:proofErr w:type="spellStart"/>
      <w:r w:rsidR="00DD200F" w:rsidRPr="00DD200F">
        <w:rPr>
          <w:sz w:val="28"/>
          <w:szCs w:val="28"/>
        </w:rPr>
        <w:t>кВ</w:t>
      </w:r>
      <w:proofErr w:type="spellEnd"/>
      <w:r w:rsidR="00DD200F" w:rsidRPr="00DD200F">
        <w:rPr>
          <w:sz w:val="28"/>
          <w:szCs w:val="28"/>
        </w:rPr>
        <w:t xml:space="preserve"> "</w:t>
      </w:r>
      <w:proofErr w:type="spellStart"/>
      <w:r w:rsidR="00DD200F" w:rsidRPr="00DD200F">
        <w:rPr>
          <w:sz w:val="28"/>
          <w:szCs w:val="28"/>
        </w:rPr>
        <w:t>Дедлово</w:t>
      </w:r>
      <w:proofErr w:type="spellEnd"/>
      <w:r w:rsidR="00DD200F" w:rsidRPr="00DD200F">
        <w:rPr>
          <w:sz w:val="28"/>
          <w:szCs w:val="28"/>
        </w:rPr>
        <w:t xml:space="preserve">" (ВЛ-10 </w:t>
      </w:r>
      <w:proofErr w:type="spellStart"/>
      <w:r w:rsidR="00DD200F" w:rsidRPr="00DD200F">
        <w:rPr>
          <w:sz w:val="28"/>
          <w:szCs w:val="28"/>
        </w:rPr>
        <w:t>кВ</w:t>
      </w:r>
      <w:proofErr w:type="spellEnd"/>
      <w:r w:rsidR="00DD200F" w:rsidRPr="00DD200F">
        <w:rPr>
          <w:sz w:val="28"/>
          <w:szCs w:val="28"/>
        </w:rPr>
        <w:t xml:space="preserve"> Л-6 ПС Неболчи)</w:t>
      </w:r>
      <w:r w:rsidR="00DD200F">
        <w:rPr>
          <w:sz w:val="28"/>
          <w:szCs w:val="28"/>
        </w:rPr>
        <w:t xml:space="preserve"> </w:t>
      </w:r>
      <w:r w:rsidRPr="0002009C">
        <w:rPr>
          <w:bCs/>
          <w:sz w:val="28"/>
          <w:szCs w:val="28"/>
        </w:rPr>
        <w:t xml:space="preserve">определяется </w:t>
      </w:r>
      <w:r w:rsidRPr="0002009C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. 39.46 Земельного кодекса РФ, П</w:t>
      </w:r>
      <w:r w:rsidRPr="008147AD">
        <w:rPr>
          <w:sz w:val="28"/>
          <w:szCs w:val="28"/>
        </w:rPr>
        <w:t xml:space="preserve">остановлением </w:t>
      </w:r>
      <w:r>
        <w:rPr>
          <w:rFonts w:eastAsia="Times New Roman"/>
          <w:sz w:val="28"/>
          <w:szCs w:val="28"/>
        </w:rPr>
        <w:t>М</w:t>
      </w:r>
      <w:r w:rsidRPr="008147AD">
        <w:rPr>
          <w:rFonts w:eastAsia="Times New Roman"/>
          <w:sz w:val="28"/>
          <w:szCs w:val="28"/>
        </w:rPr>
        <w:t>инистерства строительства, архитектуры и имущественных отношений Новгородской области от 23.11.2022 № 22</w:t>
      </w:r>
      <w:r w:rsidR="000E42E8">
        <w:rPr>
          <w:rFonts w:eastAsia="Times New Roman"/>
          <w:sz w:val="28"/>
          <w:szCs w:val="28"/>
        </w:rPr>
        <w:t xml:space="preserve"> </w:t>
      </w:r>
      <w:r w:rsidR="000E42E8" w:rsidRPr="000E42E8">
        <w:rPr>
          <w:rFonts w:eastAsia="Times New Roman"/>
          <w:sz w:val="28"/>
          <w:szCs w:val="28"/>
        </w:rPr>
        <w:t>"Об утверждении результатов определения кадастровой стоимости земельных участков в составе земель сельскохозяйственного назначения,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ановлена, расположенных на территории Новгородской области, и среднего уровня кадастровой стоимости земель сельскохозяйственного назначения,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ановлена, по муниципальным районам (муниципальным округам, городскому округу) Новгородской области"</w:t>
      </w:r>
      <w:r>
        <w:rPr>
          <w:rFonts w:eastAsia="Times New Roman"/>
          <w:sz w:val="28"/>
          <w:szCs w:val="28"/>
        </w:rPr>
        <w:t>.</w:t>
      </w:r>
    </w:p>
    <w:p w14:paraId="0BF6DF6F" w14:textId="2CD4E92B" w:rsidR="005A4ACC" w:rsidRPr="00683C01" w:rsidRDefault="005A4ACC" w:rsidP="005A4AC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 = </w:t>
      </w:r>
      <w:r w:rsidR="0044568E">
        <w:rPr>
          <w:sz w:val="28"/>
          <w:szCs w:val="28"/>
        </w:rPr>
        <w:t>СУКС</w:t>
      </w:r>
      <w:r>
        <w:rPr>
          <w:sz w:val="28"/>
          <w:szCs w:val="28"/>
        </w:rPr>
        <w:t xml:space="preserve"> х S х 0,0</w:t>
      </w:r>
      <w:r w:rsidRPr="00683C01">
        <w:rPr>
          <w:sz w:val="28"/>
          <w:szCs w:val="28"/>
        </w:rPr>
        <w:t>1</w:t>
      </w:r>
      <w:r>
        <w:rPr>
          <w:sz w:val="28"/>
          <w:szCs w:val="28"/>
        </w:rPr>
        <w:t>% х Т</w:t>
      </w:r>
      <w:r w:rsidRPr="00683C01">
        <w:rPr>
          <w:sz w:val="28"/>
          <w:szCs w:val="28"/>
        </w:rPr>
        <w:t xml:space="preserve"> где:</w:t>
      </w:r>
    </w:p>
    <w:p w14:paraId="18E6501C" w14:textId="77777777" w:rsidR="005A4ACC" w:rsidRPr="00683C01" w:rsidRDefault="005A4ACC" w:rsidP="005A4ACC">
      <w:pPr>
        <w:pStyle w:val="ConsPlusNormal"/>
        <w:jc w:val="both"/>
        <w:rPr>
          <w:sz w:val="28"/>
          <w:szCs w:val="28"/>
        </w:rPr>
      </w:pPr>
      <w:r w:rsidRPr="00683C01">
        <w:rPr>
          <w:sz w:val="28"/>
          <w:szCs w:val="28"/>
        </w:rPr>
        <w:t>РП – размер платы за публичный сервитут (руб.);</w:t>
      </w:r>
    </w:p>
    <w:p w14:paraId="569C1125" w14:textId="06C943AF" w:rsidR="005A4ACC" w:rsidRPr="00683C01" w:rsidRDefault="0044568E" w:rsidP="005A4AC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УКС</w:t>
      </w:r>
      <w:r w:rsidR="005A4ACC" w:rsidRPr="00683C01">
        <w:rPr>
          <w:sz w:val="28"/>
          <w:szCs w:val="28"/>
        </w:rPr>
        <w:t xml:space="preserve"> – средний уровень кадастровой стоимости одного квадратного метра земли по </w:t>
      </w:r>
      <w:proofErr w:type="spellStart"/>
      <w:r w:rsidR="005A4ACC" w:rsidRPr="00683C01">
        <w:rPr>
          <w:sz w:val="28"/>
          <w:szCs w:val="28"/>
        </w:rPr>
        <w:t>Любытинскому</w:t>
      </w:r>
      <w:proofErr w:type="spellEnd"/>
      <w:r w:rsidR="005A4ACC" w:rsidRPr="00683C01">
        <w:rPr>
          <w:sz w:val="28"/>
          <w:szCs w:val="28"/>
        </w:rPr>
        <w:t xml:space="preserve"> муниципальному району, утвержденный в соответствии со статьей 66 Земельного кодекса Российской Федерации (руб.);</w:t>
      </w:r>
    </w:p>
    <w:p w14:paraId="3C4AA384" w14:textId="77777777" w:rsidR="005A4ACC" w:rsidRPr="00683C01" w:rsidRDefault="005A4ACC" w:rsidP="005A4ACC">
      <w:pPr>
        <w:pStyle w:val="ConsPlusNormal"/>
        <w:jc w:val="both"/>
        <w:rPr>
          <w:sz w:val="28"/>
          <w:szCs w:val="28"/>
        </w:rPr>
      </w:pPr>
      <w:r w:rsidRPr="00683C01">
        <w:rPr>
          <w:sz w:val="28"/>
          <w:szCs w:val="28"/>
        </w:rPr>
        <w:t>S – площадь земель (кв. м);</w:t>
      </w:r>
    </w:p>
    <w:p w14:paraId="166FC816" w14:textId="77777777" w:rsidR="005A4ACC" w:rsidRDefault="005A4ACC" w:rsidP="005A4AC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3C01">
        <w:rPr>
          <w:sz w:val="28"/>
          <w:szCs w:val="28"/>
        </w:rPr>
        <w:t xml:space="preserve"> – установленный срок публичного сервитута.</w:t>
      </w:r>
    </w:p>
    <w:p w14:paraId="7B923258" w14:textId="79F96A5A" w:rsidR="005A4ACC" w:rsidRPr="00B65F79" w:rsidRDefault="0044568E" w:rsidP="005A4ACC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КС</w:t>
      </w:r>
      <w:r w:rsidR="005A4ACC" w:rsidRPr="00B65F79">
        <w:rPr>
          <w:rFonts w:eastAsia="Times New Roman"/>
          <w:sz w:val="28"/>
          <w:szCs w:val="28"/>
        </w:rPr>
        <w:t xml:space="preserve"> в КК </w:t>
      </w:r>
      <w:r w:rsidR="00DD200F" w:rsidRPr="00DD200F">
        <w:rPr>
          <w:rFonts w:eastAsia="Times New Roman"/>
          <w:sz w:val="28"/>
          <w:szCs w:val="28"/>
        </w:rPr>
        <w:t>53:07:0121701</w:t>
      </w:r>
      <w:r w:rsidR="00DD200F">
        <w:rPr>
          <w:rFonts w:eastAsia="Times New Roman"/>
          <w:sz w:val="28"/>
          <w:szCs w:val="28"/>
        </w:rPr>
        <w:t xml:space="preserve"> </w:t>
      </w:r>
      <w:r w:rsidR="005A4ACC">
        <w:rPr>
          <w:rFonts w:eastAsia="Times New Roman"/>
          <w:sz w:val="28"/>
          <w:szCs w:val="28"/>
        </w:rPr>
        <w:t>- 148,91 руб./</w:t>
      </w:r>
      <w:proofErr w:type="spellStart"/>
      <w:r w:rsidR="005A4ACC">
        <w:rPr>
          <w:rFonts w:eastAsia="Times New Roman"/>
          <w:sz w:val="28"/>
          <w:szCs w:val="28"/>
        </w:rPr>
        <w:t>кв</w:t>
      </w:r>
      <w:proofErr w:type="gramStart"/>
      <w:r w:rsidR="005A4ACC">
        <w:rPr>
          <w:rFonts w:eastAsia="Times New Roman"/>
          <w:sz w:val="28"/>
          <w:szCs w:val="28"/>
        </w:rPr>
        <w:t>.м</w:t>
      </w:r>
      <w:proofErr w:type="spellEnd"/>
      <w:proofErr w:type="gramEnd"/>
      <w:r w:rsidR="005A4ACC">
        <w:rPr>
          <w:rFonts w:eastAsia="Times New Roman"/>
          <w:sz w:val="28"/>
          <w:szCs w:val="28"/>
        </w:rPr>
        <w:t>, для категории</w:t>
      </w:r>
      <w:r w:rsidR="005A4ACC" w:rsidRPr="00B65F79">
        <w:rPr>
          <w:rFonts w:eastAsia="Times New Roman"/>
          <w:sz w:val="28"/>
          <w:szCs w:val="28"/>
        </w:rPr>
        <w:t xml:space="preserve"> земель - земли </w:t>
      </w:r>
      <w:r w:rsidR="005A4ACC">
        <w:rPr>
          <w:rFonts w:eastAsia="Times New Roman"/>
          <w:sz w:val="28"/>
          <w:szCs w:val="28"/>
        </w:rPr>
        <w:t>населенных пунктов; 0,74</w:t>
      </w:r>
      <w:r w:rsidR="005A4ACC" w:rsidRPr="00B65F79">
        <w:rPr>
          <w:rFonts w:eastAsia="Times New Roman"/>
          <w:sz w:val="28"/>
          <w:szCs w:val="28"/>
        </w:rPr>
        <w:t xml:space="preserve"> руб./</w:t>
      </w:r>
      <w:proofErr w:type="spellStart"/>
      <w:r w:rsidR="005A4ACC" w:rsidRPr="00B65F79">
        <w:rPr>
          <w:rFonts w:eastAsia="Times New Roman"/>
          <w:sz w:val="28"/>
          <w:szCs w:val="28"/>
        </w:rPr>
        <w:t>кв.м</w:t>
      </w:r>
      <w:proofErr w:type="spellEnd"/>
      <w:r w:rsidR="005A4ACC" w:rsidRPr="00B65F79">
        <w:rPr>
          <w:rFonts w:eastAsia="Times New Roman"/>
          <w:sz w:val="28"/>
          <w:szCs w:val="28"/>
        </w:rPr>
        <w:t>, для категории земель - земли сельскохозяйственного назначения.</w:t>
      </w:r>
    </w:p>
    <w:p w14:paraId="32A25E25" w14:textId="77777777" w:rsidR="005A4ACC" w:rsidRDefault="005A4ACC" w:rsidP="005A4ACC">
      <w:pPr>
        <w:pStyle w:val="ConsPlusNormal"/>
        <w:jc w:val="both"/>
      </w:pPr>
    </w:p>
    <w:tbl>
      <w:tblPr>
        <w:tblW w:w="9780" w:type="dxa"/>
        <w:tblInd w:w="29" w:type="dxa"/>
        <w:tblLayout w:type="fixed"/>
        <w:tblCellMar>
          <w:top w:w="47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984"/>
        <w:gridCol w:w="1843"/>
        <w:gridCol w:w="1134"/>
        <w:gridCol w:w="1276"/>
        <w:gridCol w:w="1417"/>
      </w:tblGrid>
      <w:tr w:rsidR="00B976D7" w14:paraId="482CC7FB" w14:textId="77777777" w:rsidTr="00B976D7">
        <w:trPr>
          <w:trHeight w:val="16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8B31" w14:textId="77777777" w:rsidR="00B976D7" w:rsidRDefault="00B976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дастровый номер кварт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966B" w14:textId="77777777" w:rsidR="00B976D7" w:rsidRDefault="00B97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земель,</w:t>
            </w:r>
          </w:p>
          <w:p w14:paraId="47444284" w14:textId="77777777" w:rsidR="00B976D7" w:rsidRDefault="00B976D7">
            <w:pPr>
              <w:spacing w:after="0"/>
              <w:ind w:left="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емененных</w:t>
            </w:r>
          </w:p>
          <w:p w14:paraId="20B88BE9" w14:textId="77777777" w:rsidR="00B976D7" w:rsidRDefault="00B976D7">
            <w:pPr>
              <w:spacing w:after="0"/>
              <w:ind w:left="7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рвитутом,</w:t>
            </w:r>
          </w:p>
          <w:p w14:paraId="62DC27D5" w14:textId="77777777" w:rsidR="00B976D7" w:rsidRDefault="00B976D7">
            <w:pPr>
              <w:spacing w:after="0"/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0D71" w14:textId="77777777" w:rsidR="00B976D7" w:rsidRDefault="00B97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уровень</w:t>
            </w:r>
          </w:p>
          <w:p w14:paraId="649D7394" w14:textId="77777777" w:rsidR="00B976D7" w:rsidRDefault="00B9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ой стоимости земель по категории, </w:t>
            </w:r>
          </w:p>
          <w:p w14:paraId="0767D234" w14:textId="77777777" w:rsidR="00B976D7" w:rsidRDefault="00B97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уб./кв. 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DBC6" w14:textId="77777777" w:rsidR="00B976D7" w:rsidRDefault="00B97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цент от кадастровой стоимости </w:t>
            </w:r>
          </w:p>
          <w:p w14:paraId="23B70E54" w14:textId="77777777" w:rsidR="00B976D7" w:rsidRDefault="00B976D7">
            <w:pPr>
              <w:spacing w:after="0"/>
              <w:ind w:left="5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,</w:t>
            </w:r>
          </w:p>
          <w:p w14:paraId="40AD665C" w14:textId="77777777" w:rsidR="00B976D7" w:rsidRDefault="00B976D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%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B9F4" w14:textId="77777777" w:rsidR="00B976D7" w:rsidRDefault="00B97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рок публичного </w:t>
            </w:r>
          </w:p>
          <w:p w14:paraId="4FB69A02" w14:textId="77777777" w:rsidR="00B976D7" w:rsidRDefault="00B976D7">
            <w:pPr>
              <w:spacing w:after="0"/>
              <w:ind w:left="11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рвитута  </w:t>
            </w:r>
          </w:p>
          <w:p w14:paraId="2B3F2CCC" w14:textId="77777777" w:rsidR="00B976D7" w:rsidRDefault="00B976D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ле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1C6E" w14:textId="77777777" w:rsidR="00B976D7" w:rsidRDefault="00B976D7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мер платы </w:t>
            </w:r>
          </w:p>
          <w:p w14:paraId="31A6616E" w14:textId="1D60CA71" w:rsidR="00B976D7" w:rsidRDefault="00B976D7">
            <w:pPr>
              <w:spacing w:after="0" w:line="240" w:lineRule="auto"/>
              <w:ind w:left="6" w:hanging="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 весь срок публичного </w:t>
            </w:r>
          </w:p>
          <w:p w14:paraId="56F49233" w14:textId="77777777" w:rsidR="00B976D7" w:rsidRDefault="00B976D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рвитута </w:t>
            </w:r>
          </w:p>
          <w:p w14:paraId="7F99952D" w14:textId="77777777" w:rsidR="00B976D7" w:rsidRDefault="00B976D7">
            <w:pPr>
              <w:spacing w:after="0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руб.) </w:t>
            </w:r>
          </w:p>
          <w:p w14:paraId="41FCD9B5" w14:textId="77777777" w:rsidR="00B976D7" w:rsidRDefault="00B976D7">
            <w:pPr>
              <w:spacing w:after="0"/>
              <w:ind w:left="19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гр.2×гр.3×гр</w:t>
            </w:r>
          </w:p>
          <w:p w14:paraId="1C38C00F" w14:textId="77777777" w:rsidR="00B976D7" w:rsidRDefault="00B976D7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4×гр.5) </w:t>
            </w:r>
          </w:p>
        </w:tc>
      </w:tr>
      <w:tr w:rsidR="00B976D7" w14:paraId="6DC87BFA" w14:textId="77777777" w:rsidTr="00B976D7">
        <w:trPr>
          <w:trHeight w:val="2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BB6D" w14:textId="77777777" w:rsidR="00B976D7" w:rsidRDefault="00B976D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3D3C" w14:textId="77777777" w:rsidR="00B976D7" w:rsidRPr="00B976D7" w:rsidRDefault="00B976D7">
            <w:pPr>
              <w:spacing w:after="0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D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EB5B" w14:textId="77777777" w:rsidR="00B976D7" w:rsidRPr="00B976D7" w:rsidRDefault="00B976D7">
            <w:pPr>
              <w:spacing w:after="0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1E39D" w14:textId="77777777" w:rsidR="00B976D7" w:rsidRPr="00B976D7" w:rsidRDefault="00B976D7">
            <w:pPr>
              <w:spacing w:after="0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5EAE8" w14:textId="77777777" w:rsidR="00B976D7" w:rsidRPr="00B976D7" w:rsidRDefault="00B976D7">
            <w:pPr>
              <w:spacing w:after="0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9D32" w14:textId="77777777" w:rsidR="00B976D7" w:rsidRPr="00B976D7" w:rsidRDefault="00B976D7">
            <w:pPr>
              <w:spacing w:after="0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976D7" w14:paraId="32EE4146" w14:textId="77777777" w:rsidTr="00D44BE1">
        <w:trPr>
          <w:trHeight w:val="27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9068E" w14:textId="098F51F3" w:rsidR="00B976D7" w:rsidRDefault="00B976D7" w:rsidP="00B976D7">
            <w:pPr>
              <w:spacing w:after="0"/>
              <w:rPr>
                <w:sz w:val="20"/>
                <w:szCs w:val="20"/>
              </w:rPr>
            </w:pPr>
            <w:r w:rsidRPr="00213AD1">
              <w:rPr>
                <w:rFonts w:ascii="Times New Roman" w:eastAsia="Times New Roman" w:hAnsi="Times New Roman"/>
                <w:sz w:val="20"/>
                <w:szCs w:val="20"/>
              </w:rPr>
              <w:t>53:07:01217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3C3E" w14:textId="33CDDE83" w:rsidR="00B976D7" w:rsidRDefault="00B976D7" w:rsidP="00B976D7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FB61" w14:textId="44596DF4" w:rsidR="00B976D7" w:rsidRDefault="00B976D7" w:rsidP="00B976D7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7E98" w14:textId="35DBF073" w:rsidR="00B976D7" w:rsidRDefault="00B976D7" w:rsidP="00B976D7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7C90" w14:textId="51A43834" w:rsidR="00B976D7" w:rsidRDefault="00B976D7" w:rsidP="00B976D7">
            <w:pPr>
              <w:spacing w:after="0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7702" w14:textId="240D0739" w:rsidR="00B976D7" w:rsidRDefault="00B976D7" w:rsidP="00B976D7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4,70</w:t>
            </w:r>
          </w:p>
        </w:tc>
      </w:tr>
      <w:tr w:rsidR="00B976D7" w14:paraId="46F77A2E" w14:textId="77777777" w:rsidTr="00D44BE1">
        <w:trPr>
          <w:trHeight w:val="271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E115" w14:textId="70646F30" w:rsidR="00B976D7" w:rsidRDefault="00B976D7" w:rsidP="00B976D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EDD8" w14:textId="7BDE09F9" w:rsidR="00B976D7" w:rsidRDefault="00B976D7" w:rsidP="00B976D7">
            <w:pPr>
              <w:spacing w:after="0"/>
              <w:ind w:left="1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6431" w14:textId="22DAD180" w:rsidR="00B976D7" w:rsidRDefault="00B976D7" w:rsidP="00B976D7">
            <w:pPr>
              <w:spacing w:after="0"/>
              <w:ind w:left="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74C9" w14:textId="3FA3F364" w:rsidR="00B976D7" w:rsidRDefault="00B976D7" w:rsidP="00B976D7">
            <w:pPr>
              <w:spacing w:after="0"/>
              <w:ind w:left="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F35A" w14:textId="0FBD1FA5" w:rsidR="00B976D7" w:rsidRDefault="00B976D7" w:rsidP="00B976D7">
            <w:pPr>
              <w:spacing w:after="0"/>
              <w:ind w:left="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7D3D" w14:textId="6573A806" w:rsidR="00B976D7" w:rsidRDefault="00B976D7" w:rsidP="00B976D7">
            <w:pPr>
              <w:spacing w:after="0"/>
              <w:ind w:right="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6</w:t>
            </w:r>
          </w:p>
        </w:tc>
      </w:tr>
      <w:tr w:rsidR="00B976D7" w14:paraId="6896E5C4" w14:textId="77777777" w:rsidTr="00B976D7">
        <w:trPr>
          <w:trHeight w:val="27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2A5C" w14:textId="77777777" w:rsidR="00B976D7" w:rsidRDefault="00B976D7" w:rsidP="00B976D7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D30D" w14:textId="77777777" w:rsidR="00B976D7" w:rsidRDefault="00B976D7" w:rsidP="00B976D7">
            <w:pPr>
              <w:spacing w:after="0"/>
              <w:ind w:left="1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C70" w14:textId="77777777" w:rsidR="00B976D7" w:rsidRDefault="00B976D7" w:rsidP="00B976D7">
            <w:pPr>
              <w:spacing w:after="0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820D" w14:textId="77777777" w:rsidR="00B976D7" w:rsidRDefault="00B976D7" w:rsidP="00B976D7">
            <w:pPr>
              <w:spacing w:after="0"/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ECA4" w14:textId="77777777" w:rsidR="00B976D7" w:rsidRDefault="00B976D7" w:rsidP="00B976D7">
            <w:pPr>
              <w:spacing w:after="0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00BC" w14:textId="0CA126F9" w:rsidR="00B976D7" w:rsidRDefault="00B976D7" w:rsidP="00B976D7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96</w:t>
            </w:r>
          </w:p>
        </w:tc>
      </w:tr>
    </w:tbl>
    <w:p w14:paraId="4F390609" w14:textId="77777777" w:rsidR="00B976D7" w:rsidRDefault="00B976D7" w:rsidP="005A4ACC">
      <w:pPr>
        <w:spacing w:after="13" w:line="248" w:lineRule="auto"/>
        <w:ind w:right="34"/>
        <w:rPr>
          <w:rFonts w:ascii="Times New Roman" w:eastAsia="Times New Roman" w:hAnsi="Times New Roman"/>
          <w:sz w:val="28"/>
        </w:rPr>
      </w:pPr>
    </w:p>
    <w:p w14:paraId="20DF6EFB" w14:textId="039D93BA" w:rsidR="005A4ACC" w:rsidRPr="005F1FCE" w:rsidRDefault="005A4ACC" w:rsidP="005A4ACC">
      <w:pPr>
        <w:spacing w:after="13" w:line="248" w:lineRule="auto"/>
        <w:ind w:right="34"/>
      </w:pPr>
      <w:r w:rsidRPr="005F1FCE">
        <w:rPr>
          <w:rFonts w:ascii="Times New Roman" w:eastAsia="Times New Roman" w:hAnsi="Times New Roman"/>
          <w:sz w:val="28"/>
        </w:rPr>
        <w:t>Размер платы</w:t>
      </w:r>
      <w:r w:rsidR="00B21DD3">
        <w:rPr>
          <w:rFonts w:ascii="Times New Roman" w:eastAsia="Times New Roman" w:hAnsi="Times New Roman"/>
          <w:sz w:val="28"/>
        </w:rPr>
        <w:t xml:space="preserve"> за весь срок сервитута – 324,96</w:t>
      </w:r>
      <w:r>
        <w:rPr>
          <w:rFonts w:ascii="Times New Roman" w:eastAsia="Times New Roman" w:hAnsi="Times New Roman"/>
          <w:sz w:val="28"/>
        </w:rPr>
        <w:t xml:space="preserve"> руб. (</w:t>
      </w:r>
      <w:r w:rsidR="00B21DD3">
        <w:rPr>
          <w:rFonts w:ascii="Times New Roman" w:eastAsia="Times New Roman" w:hAnsi="Times New Roman"/>
          <w:sz w:val="28"/>
        </w:rPr>
        <w:t>триста двадцать четыре рубля 96 копеек</w:t>
      </w:r>
      <w:r>
        <w:rPr>
          <w:rFonts w:ascii="Times New Roman" w:eastAsia="Times New Roman" w:hAnsi="Times New Roman"/>
          <w:sz w:val="28"/>
        </w:rPr>
        <w:t>)</w:t>
      </w:r>
    </w:p>
    <w:p w14:paraId="36B15413" w14:textId="77777777" w:rsidR="005A4ACC" w:rsidRDefault="005A4ACC" w:rsidP="005A4ACC">
      <w:pPr>
        <w:pStyle w:val="ConsPlusNormal"/>
        <w:jc w:val="both"/>
      </w:pPr>
    </w:p>
    <w:p w14:paraId="4BF31BEB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1F6038">
        <w:rPr>
          <w:rFonts w:ascii="Times New Roman" w:eastAsia="Times New Roman" w:hAnsi="Times New Roman"/>
          <w:sz w:val="28"/>
          <w:szCs w:val="28"/>
        </w:rPr>
        <w:t>лата за публичный сервитут вносится по следующим реквизитам:</w:t>
      </w:r>
    </w:p>
    <w:p w14:paraId="4882D6FE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УФК по Новгородской области (Администрация Любытинского</w:t>
      </w:r>
    </w:p>
    <w:p w14:paraId="5E7EB932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муниципального района, л/с 04503007160)</w:t>
      </w:r>
    </w:p>
    <w:p w14:paraId="3E9394B9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174760 Новгородская область, 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п.Любытино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ул.Советов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>, д.29</w:t>
      </w:r>
    </w:p>
    <w:p w14:paraId="3EBD43B7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ИНН 5306000656 / КПП 530601001</w:t>
      </w:r>
    </w:p>
    <w:p w14:paraId="7DDB9A65" w14:textId="77777777" w:rsidR="005A4ACC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Отделение Новгород Банка России //УФК по Новгородской области </w:t>
      </w:r>
    </w:p>
    <w:p w14:paraId="6CBF0981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г.Великий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Новгород</w:t>
      </w:r>
    </w:p>
    <w:p w14:paraId="77DC7A98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р/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сч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03100643000000015000</w:t>
      </w:r>
    </w:p>
    <w:p w14:paraId="6058063D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к/</w:t>
      </w:r>
      <w:proofErr w:type="spellStart"/>
      <w:r w:rsidRPr="001F6038">
        <w:rPr>
          <w:rFonts w:ascii="Times New Roman" w:eastAsia="Times New Roman" w:hAnsi="Times New Roman"/>
          <w:sz w:val="28"/>
          <w:szCs w:val="28"/>
        </w:rPr>
        <w:t>сч</w:t>
      </w:r>
      <w:proofErr w:type="spellEnd"/>
      <w:r w:rsidRPr="001F6038">
        <w:rPr>
          <w:rFonts w:ascii="Times New Roman" w:eastAsia="Times New Roman" w:hAnsi="Times New Roman"/>
          <w:sz w:val="28"/>
          <w:szCs w:val="28"/>
        </w:rPr>
        <w:t xml:space="preserve"> 40102810145370000042</w:t>
      </w:r>
    </w:p>
    <w:p w14:paraId="2BF43717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БИК 014959900</w:t>
      </w:r>
    </w:p>
    <w:p w14:paraId="52F23A88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ОКТМО 49616428</w:t>
      </w:r>
    </w:p>
    <w:p w14:paraId="31BC50B1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>л/с 04503007160</w:t>
      </w:r>
    </w:p>
    <w:p w14:paraId="2070759D" w14:textId="77777777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КБК 70311105313050000120 </w:t>
      </w:r>
    </w:p>
    <w:p w14:paraId="155CBD50" w14:textId="273F2035" w:rsidR="005A4ACC" w:rsidRPr="001F6038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6038">
        <w:rPr>
          <w:rFonts w:ascii="Times New Roman" w:eastAsia="Times New Roman" w:hAnsi="Times New Roman"/>
          <w:sz w:val="28"/>
          <w:szCs w:val="28"/>
        </w:rPr>
        <w:t xml:space="preserve">Плата </w:t>
      </w:r>
      <w:r w:rsidR="00BB2654">
        <w:rPr>
          <w:rFonts w:ascii="Times New Roman" w:eastAsia="Times New Roman" w:hAnsi="Times New Roman"/>
          <w:sz w:val="28"/>
          <w:szCs w:val="28"/>
        </w:rPr>
        <w:t>за публичный сервитут</w:t>
      </w:r>
    </w:p>
    <w:p w14:paraId="21D75F29" w14:textId="77777777" w:rsidR="005A4ACC" w:rsidRDefault="005A4ACC" w:rsidP="005A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849D4D" w14:textId="77777777" w:rsidR="005A4ACC" w:rsidRDefault="005A4ACC" w:rsidP="005A4ACC">
      <w:pPr>
        <w:spacing w:after="0"/>
        <w:ind w:right="2209"/>
        <w:rPr>
          <w:rFonts w:ascii="Times New Roman" w:eastAsia="Times New Roman" w:hAnsi="Times New Roman"/>
          <w:color w:val="000000"/>
          <w:lang w:eastAsia="en-US"/>
        </w:rPr>
      </w:pPr>
    </w:p>
    <w:sectPr w:rsidR="005A4ACC" w:rsidSect="0018374D">
      <w:pgSz w:w="12240" w:h="15840"/>
      <w:pgMar w:top="567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66"/>
    <w:rsid w:val="00005ABB"/>
    <w:rsid w:val="00010D76"/>
    <w:rsid w:val="00020132"/>
    <w:rsid w:val="000273BB"/>
    <w:rsid w:val="000371BF"/>
    <w:rsid w:val="00065971"/>
    <w:rsid w:val="0007215D"/>
    <w:rsid w:val="00082172"/>
    <w:rsid w:val="00092F9F"/>
    <w:rsid w:val="000939AD"/>
    <w:rsid w:val="000A083A"/>
    <w:rsid w:val="000B279D"/>
    <w:rsid w:val="000E2D84"/>
    <w:rsid w:val="000E42E8"/>
    <w:rsid w:val="0010750C"/>
    <w:rsid w:val="0011401A"/>
    <w:rsid w:val="0016043A"/>
    <w:rsid w:val="00177DE9"/>
    <w:rsid w:val="0018374D"/>
    <w:rsid w:val="001C7707"/>
    <w:rsid w:val="001C7A32"/>
    <w:rsid w:val="001E121C"/>
    <w:rsid w:val="00201D9A"/>
    <w:rsid w:val="00213AD1"/>
    <w:rsid w:val="00217604"/>
    <w:rsid w:val="00231E2B"/>
    <w:rsid w:val="0024364E"/>
    <w:rsid w:val="00291447"/>
    <w:rsid w:val="00294ED4"/>
    <w:rsid w:val="002F639F"/>
    <w:rsid w:val="003008E7"/>
    <w:rsid w:val="0031634E"/>
    <w:rsid w:val="0031657B"/>
    <w:rsid w:val="00321B54"/>
    <w:rsid w:val="00356B7A"/>
    <w:rsid w:val="00362805"/>
    <w:rsid w:val="00366951"/>
    <w:rsid w:val="00384AB8"/>
    <w:rsid w:val="003960B5"/>
    <w:rsid w:val="003C1BCD"/>
    <w:rsid w:val="003D6F09"/>
    <w:rsid w:val="00422585"/>
    <w:rsid w:val="00437052"/>
    <w:rsid w:val="0044568E"/>
    <w:rsid w:val="004465A9"/>
    <w:rsid w:val="004506DE"/>
    <w:rsid w:val="004532C9"/>
    <w:rsid w:val="00455CBD"/>
    <w:rsid w:val="004A7C9A"/>
    <w:rsid w:val="004C0221"/>
    <w:rsid w:val="004D22B2"/>
    <w:rsid w:val="004F63AE"/>
    <w:rsid w:val="00564A66"/>
    <w:rsid w:val="005655C4"/>
    <w:rsid w:val="00565BF4"/>
    <w:rsid w:val="005915A2"/>
    <w:rsid w:val="005A2DD5"/>
    <w:rsid w:val="005A4ACC"/>
    <w:rsid w:val="005F0344"/>
    <w:rsid w:val="005F6DC4"/>
    <w:rsid w:val="006013C0"/>
    <w:rsid w:val="006030D2"/>
    <w:rsid w:val="00624801"/>
    <w:rsid w:val="00677592"/>
    <w:rsid w:val="00691B40"/>
    <w:rsid w:val="006E127A"/>
    <w:rsid w:val="006F7EDC"/>
    <w:rsid w:val="007663E9"/>
    <w:rsid w:val="007B183F"/>
    <w:rsid w:val="007E7598"/>
    <w:rsid w:val="00805911"/>
    <w:rsid w:val="00826C67"/>
    <w:rsid w:val="008560CE"/>
    <w:rsid w:val="008817FE"/>
    <w:rsid w:val="0089076B"/>
    <w:rsid w:val="008D146B"/>
    <w:rsid w:val="008E1E7E"/>
    <w:rsid w:val="008E5F8B"/>
    <w:rsid w:val="00914AF9"/>
    <w:rsid w:val="009175E9"/>
    <w:rsid w:val="00937222"/>
    <w:rsid w:val="00973F92"/>
    <w:rsid w:val="00995D2B"/>
    <w:rsid w:val="009D0436"/>
    <w:rsid w:val="009D3AE5"/>
    <w:rsid w:val="009D3DD3"/>
    <w:rsid w:val="009E042F"/>
    <w:rsid w:val="009F4099"/>
    <w:rsid w:val="00A207B9"/>
    <w:rsid w:val="00A26D22"/>
    <w:rsid w:val="00A463BB"/>
    <w:rsid w:val="00A4648F"/>
    <w:rsid w:val="00A56E99"/>
    <w:rsid w:val="00A64EE5"/>
    <w:rsid w:val="00AD20EF"/>
    <w:rsid w:val="00B0717C"/>
    <w:rsid w:val="00B146C9"/>
    <w:rsid w:val="00B21758"/>
    <w:rsid w:val="00B21DD3"/>
    <w:rsid w:val="00B372FD"/>
    <w:rsid w:val="00B43063"/>
    <w:rsid w:val="00B644D3"/>
    <w:rsid w:val="00B75286"/>
    <w:rsid w:val="00B84649"/>
    <w:rsid w:val="00B95164"/>
    <w:rsid w:val="00B976D7"/>
    <w:rsid w:val="00BA23A1"/>
    <w:rsid w:val="00BA48E1"/>
    <w:rsid w:val="00BB1F67"/>
    <w:rsid w:val="00BB2654"/>
    <w:rsid w:val="00BB4C78"/>
    <w:rsid w:val="00BC4226"/>
    <w:rsid w:val="00BC7C7F"/>
    <w:rsid w:val="00C30592"/>
    <w:rsid w:val="00C3792B"/>
    <w:rsid w:val="00C447DB"/>
    <w:rsid w:val="00C61739"/>
    <w:rsid w:val="00C64E8B"/>
    <w:rsid w:val="00C766CA"/>
    <w:rsid w:val="00CA5F46"/>
    <w:rsid w:val="00CB3111"/>
    <w:rsid w:val="00D865FF"/>
    <w:rsid w:val="00DB0174"/>
    <w:rsid w:val="00DD200F"/>
    <w:rsid w:val="00DD2D38"/>
    <w:rsid w:val="00DD3F24"/>
    <w:rsid w:val="00DD4732"/>
    <w:rsid w:val="00DE652B"/>
    <w:rsid w:val="00E04C7B"/>
    <w:rsid w:val="00E2279B"/>
    <w:rsid w:val="00E22BA6"/>
    <w:rsid w:val="00E37862"/>
    <w:rsid w:val="00E672F2"/>
    <w:rsid w:val="00E976F4"/>
    <w:rsid w:val="00ED04AA"/>
    <w:rsid w:val="00F22DB7"/>
    <w:rsid w:val="00F27A64"/>
    <w:rsid w:val="00F65BE0"/>
    <w:rsid w:val="00F803A0"/>
    <w:rsid w:val="00F80701"/>
    <w:rsid w:val="00FA2F26"/>
    <w:rsid w:val="00FB0216"/>
    <w:rsid w:val="00FD5BDF"/>
    <w:rsid w:val="00FE190E"/>
    <w:rsid w:val="00FE3E21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1C4E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8374D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23A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2FD"/>
  </w:style>
  <w:style w:type="table" w:customStyle="1" w:styleId="TableGrid">
    <w:name w:val="TableGrid"/>
    <w:rsid w:val="00B372FD"/>
    <w:pPr>
      <w:spacing w:after="0" w:line="240" w:lineRule="auto"/>
    </w:pPr>
    <w:rPr>
      <w:rFonts w:ascii="Calibri" w:eastAsia="Times New Roman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FA2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F26"/>
    <w:rPr>
      <w:color w:val="800080"/>
      <w:u w:val="single"/>
    </w:rPr>
  </w:style>
  <w:style w:type="paragraph" w:customStyle="1" w:styleId="xl63">
    <w:name w:val="xl63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CharacterStyle9">
    <w:name w:val="CharacterStyle9"/>
    <w:hidden/>
    <w:rsid w:val="0008217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8217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PlusNormal">
    <w:name w:val="ConsPlusNormal"/>
    <w:rsid w:val="005A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374D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8374D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23A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2FD"/>
  </w:style>
  <w:style w:type="table" w:customStyle="1" w:styleId="TableGrid">
    <w:name w:val="TableGrid"/>
    <w:rsid w:val="00B372FD"/>
    <w:pPr>
      <w:spacing w:after="0" w:line="240" w:lineRule="auto"/>
    </w:pPr>
    <w:rPr>
      <w:rFonts w:ascii="Calibri" w:eastAsia="Times New Roman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FA2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F26"/>
    <w:rPr>
      <w:color w:val="800080"/>
      <w:u w:val="single"/>
    </w:rPr>
  </w:style>
  <w:style w:type="paragraph" w:customStyle="1" w:styleId="xl63">
    <w:name w:val="xl63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881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CharacterStyle9">
    <w:name w:val="CharacterStyle9"/>
    <w:hidden/>
    <w:rsid w:val="0008217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8217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PlusNormal">
    <w:name w:val="ConsPlusNormal"/>
    <w:rsid w:val="005A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374D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080B-FEFB-42C5-9DA4-17A7950A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лева Екатерина Юрьевна</dc:creator>
  <cp:lastModifiedBy>Кирилова Г.П.</cp:lastModifiedBy>
  <cp:revision>117</cp:revision>
  <cp:lastPrinted>2022-03-14T13:39:00Z</cp:lastPrinted>
  <dcterms:created xsi:type="dcterms:W3CDTF">2022-04-01T12:00:00Z</dcterms:created>
  <dcterms:modified xsi:type="dcterms:W3CDTF">2024-01-30T10:44:00Z</dcterms:modified>
</cp:coreProperties>
</file>